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0467442"/>
        <w:docPartObj>
          <w:docPartGallery w:val="Cover Pages"/>
          <w:docPartUnique/>
        </w:docPartObj>
      </w:sdtPr>
      <w:sdtEndPr>
        <w:rPr>
          <w:b/>
          <w:bCs/>
          <w:color w:val="215E99" w:themeColor="text2" w:themeTint="BF"/>
          <w:sz w:val="36"/>
          <w:szCs w:val="36"/>
        </w:rPr>
      </w:sdtEndPr>
      <w:sdtContent>
        <w:p w14:paraId="7B65E99B" w14:textId="7946C415" w:rsidR="009745C1" w:rsidRDefault="00B51488" w:rsidP="004671BE">
          <w:pPr>
            <w:ind w:left="-1440"/>
          </w:pPr>
          <w:r>
            <w:rPr>
              <w:noProof/>
            </w:rPr>
            <w:drawing>
              <wp:inline distT="0" distB="0" distL="0" distR="0" wp14:anchorId="777EA78B" wp14:editId="01778B96">
                <wp:extent cx="10662923" cy="7543800"/>
                <wp:effectExtent l="0" t="0" r="5080" b="0"/>
                <wp:docPr id="3320024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002493" name="Picture 33200249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6350" cy="755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F9CC3B" w14:textId="2A8A5887" w:rsidR="009745C1" w:rsidRDefault="00000000">
          <w:pPr>
            <w:rPr>
              <w:b/>
              <w:bCs/>
              <w:color w:val="215E99" w:themeColor="text2" w:themeTint="BF"/>
              <w:sz w:val="36"/>
              <w:szCs w:val="36"/>
            </w:rPr>
          </w:pPr>
        </w:p>
      </w:sdtContent>
    </w:sdt>
    <w:p w14:paraId="6D7D8A54" w14:textId="30DDAF1E" w:rsidR="002A596F" w:rsidRPr="00B45874" w:rsidRDefault="00B45874" w:rsidP="002A596F">
      <w:pPr>
        <w:rPr>
          <w:b/>
          <w:bCs/>
          <w:color w:val="215E99" w:themeColor="text2" w:themeTint="BF"/>
          <w:sz w:val="36"/>
          <w:szCs w:val="36"/>
        </w:rPr>
      </w:pPr>
      <w:r>
        <w:rPr>
          <w:b/>
          <w:bCs/>
          <w:color w:val="215E99" w:themeColor="text2" w:themeTint="BF"/>
          <w:sz w:val="36"/>
          <w:szCs w:val="36"/>
        </w:rPr>
        <w:t>Summary Actions</w:t>
      </w:r>
    </w:p>
    <w:tbl>
      <w:tblPr>
        <w:tblStyle w:val="TableGrid1"/>
        <w:tblW w:w="14317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  <w:gridCol w:w="1276"/>
        <w:gridCol w:w="1276"/>
        <w:gridCol w:w="1275"/>
        <w:gridCol w:w="1276"/>
      </w:tblGrid>
      <w:tr w:rsidR="00A932DD" w14:paraId="52A5895A" w14:textId="77777777" w:rsidTr="00B45874">
        <w:tc>
          <w:tcPr>
            <w:tcW w:w="1843" w:type="dxa"/>
          </w:tcPr>
          <w:p w14:paraId="2D175697" w14:textId="77777777" w:rsidR="002A596F" w:rsidRPr="00BA671C" w:rsidRDefault="00000000" w:rsidP="00BA671C">
            <w:pPr>
              <w:rPr>
                <w:b/>
                <w:bCs/>
              </w:rPr>
            </w:pPr>
            <w:r w:rsidRPr="00BA671C">
              <w:rPr>
                <w:b/>
                <w:bCs/>
              </w:rPr>
              <w:t>Implementation area</w:t>
            </w:r>
          </w:p>
        </w:tc>
        <w:tc>
          <w:tcPr>
            <w:tcW w:w="7371" w:type="dxa"/>
          </w:tcPr>
          <w:p w14:paraId="7361B4B8" w14:textId="77777777" w:rsidR="002A596F" w:rsidRPr="00BA671C" w:rsidRDefault="00000000" w:rsidP="00BA671C">
            <w:pPr>
              <w:rPr>
                <w:b/>
                <w:bCs/>
              </w:rPr>
            </w:pPr>
            <w:r w:rsidRPr="00BA671C">
              <w:rPr>
                <w:b/>
                <w:bCs/>
              </w:rPr>
              <w:t xml:space="preserve">Suggested activity </w:t>
            </w:r>
          </w:p>
        </w:tc>
        <w:tc>
          <w:tcPr>
            <w:tcW w:w="1276" w:type="dxa"/>
          </w:tcPr>
          <w:p w14:paraId="065EFD32" w14:textId="7EEB969B" w:rsidR="002A596F" w:rsidRPr="00BA671C" w:rsidRDefault="00000000" w:rsidP="00B45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 1</w:t>
            </w:r>
          </w:p>
        </w:tc>
        <w:tc>
          <w:tcPr>
            <w:tcW w:w="1276" w:type="dxa"/>
          </w:tcPr>
          <w:p w14:paraId="05240E81" w14:textId="5C493F88" w:rsidR="002A596F" w:rsidRPr="00BA671C" w:rsidRDefault="00000000" w:rsidP="00B45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 2</w:t>
            </w:r>
          </w:p>
        </w:tc>
        <w:tc>
          <w:tcPr>
            <w:tcW w:w="1275" w:type="dxa"/>
          </w:tcPr>
          <w:p w14:paraId="1E7F9B86" w14:textId="77F57BF3" w:rsidR="002A596F" w:rsidRPr="00BA671C" w:rsidRDefault="00000000" w:rsidP="00B45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 3</w:t>
            </w:r>
          </w:p>
        </w:tc>
        <w:tc>
          <w:tcPr>
            <w:tcW w:w="1276" w:type="dxa"/>
          </w:tcPr>
          <w:p w14:paraId="534D2C33" w14:textId="349F7CAA" w:rsidR="002A596F" w:rsidRPr="00BA671C" w:rsidRDefault="00000000" w:rsidP="00B45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 4</w:t>
            </w:r>
          </w:p>
        </w:tc>
      </w:tr>
      <w:tr w:rsidR="00A932DD" w14:paraId="738A997F" w14:textId="77777777" w:rsidTr="00B45874">
        <w:tc>
          <w:tcPr>
            <w:tcW w:w="1843" w:type="dxa"/>
          </w:tcPr>
          <w:p w14:paraId="33931FF5" w14:textId="77777777" w:rsidR="002A596F" w:rsidRPr="00BA671C" w:rsidRDefault="00000000" w:rsidP="00BA671C">
            <w:r w:rsidRPr="00BA671C">
              <w:t>Leadership and Governance</w:t>
            </w:r>
          </w:p>
        </w:tc>
        <w:tc>
          <w:tcPr>
            <w:tcW w:w="7371" w:type="dxa"/>
          </w:tcPr>
          <w:p w14:paraId="2E3DC0D0" w14:textId="0F7AEA25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 xml:space="preserve">Complete a stakeholder analysis of cancer services to identify key partners for implementation. </w:t>
            </w:r>
          </w:p>
          <w:p w14:paraId="121AB7FE" w14:textId="77777777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>Implement a Trust wide ACCEND Steering Group</w:t>
            </w:r>
          </w:p>
          <w:p w14:paraId="2611493E" w14:textId="4B91742C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 xml:space="preserve">Write a communication plan to support implementation. </w:t>
            </w:r>
          </w:p>
          <w:p w14:paraId="00338B52" w14:textId="77777777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>Embed it into HR, education, line management, and recruitment processes.</w:t>
            </w:r>
          </w:p>
          <w:p w14:paraId="54747A51" w14:textId="72259F46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>Create an environment that empowers staff to make ACCEND-led changes.</w:t>
            </w:r>
          </w:p>
          <w:p w14:paraId="138551BE" w14:textId="5BD1093A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 xml:space="preserve">Recruit </w:t>
            </w:r>
            <w:r>
              <w:t xml:space="preserve">an </w:t>
            </w:r>
            <w:r w:rsidRPr="00BA671C">
              <w:t xml:space="preserve">ACCEND </w:t>
            </w:r>
            <w:r>
              <w:t>Facilitator</w:t>
            </w:r>
            <w:r w:rsidRPr="00BA671C">
              <w:t xml:space="preserve"> </w:t>
            </w:r>
          </w:p>
          <w:p w14:paraId="7C9D9F7D" w14:textId="67D7F48D" w:rsidR="002A596F" w:rsidRPr="00BA671C" w:rsidRDefault="00000000" w:rsidP="00BA671C">
            <w:pPr>
              <w:numPr>
                <w:ilvl w:val="0"/>
                <w:numId w:val="44"/>
              </w:numPr>
              <w:contextualSpacing/>
            </w:pPr>
            <w:r w:rsidRPr="00BA671C">
              <w:t xml:space="preserve">Provide quarterly reporting to the Alliance. </w:t>
            </w:r>
          </w:p>
          <w:p w14:paraId="45FC8AD3" w14:textId="77777777" w:rsidR="002A596F" w:rsidRPr="00BA671C" w:rsidRDefault="00000000" w:rsidP="00BA671C">
            <w:r w:rsidRPr="00BA671C">
              <w:rPr>
                <w:b/>
                <w:bCs/>
              </w:rPr>
              <w:t> </w:t>
            </w:r>
          </w:p>
        </w:tc>
        <w:tc>
          <w:tcPr>
            <w:tcW w:w="1276" w:type="dxa"/>
          </w:tcPr>
          <w:p w14:paraId="0466A9C8" w14:textId="77777777" w:rsidR="002A596F" w:rsidRPr="00BA671C" w:rsidRDefault="002A596F" w:rsidP="00BA671C"/>
        </w:tc>
        <w:tc>
          <w:tcPr>
            <w:tcW w:w="1276" w:type="dxa"/>
          </w:tcPr>
          <w:p w14:paraId="718C0B0F" w14:textId="77777777" w:rsidR="002A596F" w:rsidRPr="00BA671C" w:rsidRDefault="002A596F" w:rsidP="00BA671C"/>
        </w:tc>
        <w:tc>
          <w:tcPr>
            <w:tcW w:w="1275" w:type="dxa"/>
          </w:tcPr>
          <w:p w14:paraId="21CC59E0" w14:textId="77777777" w:rsidR="002A596F" w:rsidRPr="00BA671C" w:rsidRDefault="002A596F" w:rsidP="00BA671C"/>
        </w:tc>
        <w:tc>
          <w:tcPr>
            <w:tcW w:w="1276" w:type="dxa"/>
          </w:tcPr>
          <w:p w14:paraId="24914180" w14:textId="207E2133" w:rsidR="002A596F" w:rsidRPr="00BA671C" w:rsidRDefault="002A596F" w:rsidP="00BA671C"/>
        </w:tc>
      </w:tr>
      <w:tr w:rsidR="00A932DD" w14:paraId="6428DCC4" w14:textId="77777777" w:rsidTr="00B45874">
        <w:tc>
          <w:tcPr>
            <w:tcW w:w="1843" w:type="dxa"/>
          </w:tcPr>
          <w:p w14:paraId="272FA0B6" w14:textId="77777777" w:rsidR="002A596F" w:rsidRPr="00BA671C" w:rsidRDefault="00000000" w:rsidP="00BA671C">
            <w:r w:rsidRPr="00BA671C">
              <w:t xml:space="preserve">Role design  </w:t>
            </w:r>
          </w:p>
        </w:tc>
        <w:tc>
          <w:tcPr>
            <w:tcW w:w="7371" w:type="dxa"/>
          </w:tcPr>
          <w:p w14:paraId="21A3B369" w14:textId="77777777" w:rsidR="00236F59" w:rsidRDefault="00000000" w:rsidP="00224BF6">
            <w:pPr>
              <w:pStyle w:val="ListParagraph"/>
              <w:numPr>
                <w:ilvl w:val="0"/>
                <w:numId w:val="50"/>
              </w:numPr>
            </w:pPr>
            <w:r w:rsidRPr="00BA671C">
              <w:t xml:space="preserve">Plan how you will embed ACCEND in </w:t>
            </w:r>
          </w:p>
          <w:p w14:paraId="6097C59C" w14:textId="39FB4A2C" w:rsidR="00236F59" w:rsidRDefault="00000000" w:rsidP="00BA671C">
            <w:r w:rsidRPr="00BA671C">
              <w:t>R</w:t>
            </w:r>
            <w:r w:rsidR="002A596F" w:rsidRPr="00BA671C">
              <w:t>ecruitment</w:t>
            </w:r>
          </w:p>
          <w:p w14:paraId="25A29CD5" w14:textId="77777777" w:rsidR="00236F59" w:rsidRDefault="00000000" w:rsidP="00BA671C">
            <w:r w:rsidRPr="00BA671C">
              <w:t>inductions</w:t>
            </w:r>
          </w:p>
          <w:p w14:paraId="4EC21FFE" w14:textId="77777777" w:rsidR="00236F59" w:rsidRDefault="00000000" w:rsidP="00BA671C">
            <w:r w:rsidRPr="00BA671C">
              <w:t>competency development</w:t>
            </w:r>
          </w:p>
          <w:p w14:paraId="3AA9EE43" w14:textId="3125C149" w:rsidR="002A596F" w:rsidRPr="00BA671C" w:rsidRDefault="00000000" w:rsidP="00BA671C">
            <w:r w:rsidRPr="00BA671C">
              <w:t>CPD planning</w:t>
            </w:r>
          </w:p>
        </w:tc>
        <w:tc>
          <w:tcPr>
            <w:tcW w:w="1276" w:type="dxa"/>
          </w:tcPr>
          <w:p w14:paraId="24265F6D" w14:textId="77777777" w:rsidR="002A596F" w:rsidRPr="00BA671C" w:rsidRDefault="002A596F" w:rsidP="00BA671C"/>
        </w:tc>
        <w:tc>
          <w:tcPr>
            <w:tcW w:w="1276" w:type="dxa"/>
          </w:tcPr>
          <w:p w14:paraId="6F279F54" w14:textId="77777777" w:rsidR="002A596F" w:rsidRPr="00BA671C" w:rsidRDefault="002A596F" w:rsidP="00BA671C"/>
        </w:tc>
        <w:tc>
          <w:tcPr>
            <w:tcW w:w="1275" w:type="dxa"/>
          </w:tcPr>
          <w:p w14:paraId="2AA4EA8E" w14:textId="77777777" w:rsidR="002A596F" w:rsidRPr="00BA671C" w:rsidRDefault="002A596F" w:rsidP="00BA671C"/>
        </w:tc>
        <w:tc>
          <w:tcPr>
            <w:tcW w:w="1276" w:type="dxa"/>
          </w:tcPr>
          <w:p w14:paraId="5E184556" w14:textId="37A0B0A1" w:rsidR="002A596F" w:rsidRPr="00BA671C" w:rsidRDefault="002A596F" w:rsidP="00BA671C"/>
        </w:tc>
      </w:tr>
      <w:tr w:rsidR="00A932DD" w14:paraId="0861F50F" w14:textId="77777777" w:rsidTr="00B45874">
        <w:tc>
          <w:tcPr>
            <w:tcW w:w="1843" w:type="dxa"/>
          </w:tcPr>
          <w:p w14:paraId="0EAA33F5" w14:textId="77777777" w:rsidR="002A596F" w:rsidRPr="00BA671C" w:rsidRDefault="00000000" w:rsidP="00BA671C">
            <w:r w:rsidRPr="00BA671C">
              <w:t>Job descriptions</w:t>
            </w:r>
          </w:p>
        </w:tc>
        <w:tc>
          <w:tcPr>
            <w:tcW w:w="7371" w:type="dxa"/>
          </w:tcPr>
          <w:p w14:paraId="09B611C2" w14:textId="0424058D" w:rsidR="002A596F" w:rsidRPr="00BA671C" w:rsidRDefault="00000000" w:rsidP="00BA671C">
            <w:pPr>
              <w:pStyle w:val="ListParagraph"/>
              <w:numPr>
                <w:ilvl w:val="0"/>
                <w:numId w:val="50"/>
              </w:numPr>
            </w:pPr>
            <w:r w:rsidRPr="00BA671C">
              <w:t>Work with their HR business partners to agree a coordinated approach to review relevant job descriptions to ensure consistency with the ACCEND Framework. </w:t>
            </w:r>
          </w:p>
        </w:tc>
        <w:tc>
          <w:tcPr>
            <w:tcW w:w="1276" w:type="dxa"/>
          </w:tcPr>
          <w:p w14:paraId="28D3E52B" w14:textId="77777777" w:rsidR="002A596F" w:rsidRPr="00BA671C" w:rsidRDefault="002A596F" w:rsidP="00BA671C"/>
        </w:tc>
        <w:tc>
          <w:tcPr>
            <w:tcW w:w="1276" w:type="dxa"/>
          </w:tcPr>
          <w:p w14:paraId="640B641B" w14:textId="77777777" w:rsidR="002A596F" w:rsidRPr="00BA671C" w:rsidRDefault="002A596F" w:rsidP="00BA671C"/>
        </w:tc>
        <w:tc>
          <w:tcPr>
            <w:tcW w:w="1275" w:type="dxa"/>
          </w:tcPr>
          <w:p w14:paraId="55CFCA7F" w14:textId="77777777" w:rsidR="002A596F" w:rsidRPr="00BA671C" w:rsidRDefault="002A596F" w:rsidP="00BA671C"/>
        </w:tc>
        <w:tc>
          <w:tcPr>
            <w:tcW w:w="1276" w:type="dxa"/>
          </w:tcPr>
          <w:p w14:paraId="240C5692" w14:textId="13C709CD" w:rsidR="002A596F" w:rsidRPr="00BA671C" w:rsidRDefault="002A596F" w:rsidP="00BA671C"/>
        </w:tc>
      </w:tr>
      <w:tr w:rsidR="00A932DD" w14:paraId="4B2793EF" w14:textId="77777777" w:rsidTr="00B45874">
        <w:tc>
          <w:tcPr>
            <w:tcW w:w="1843" w:type="dxa"/>
          </w:tcPr>
          <w:p w14:paraId="31030802" w14:textId="77777777" w:rsidR="002A596F" w:rsidRPr="00BA671C" w:rsidRDefault="00000000" w:rsidP="00BA671C">
            <w:r w:rsidRPr="00BA671C">
              <w:t>Appraisals</w:t>
            </w:r>
          </w:p>
        </w:tc>
        <w:tc>
          <w:tcPr>
            <w:tcW w:w="7371" w:type="dxa"/>
          </w:tcPr>
          <w:p w14:paraId="0FC5E5A8" w14:textId="665F7C4C" w:rsidR="002A596F" w:rsidRPr="00BA671C" w:rsidRDefault="00000000" w:rsidP="002A596F">
            <w:pPr>
              <w:numPr>
                <w:ilvl w:val="0"/>
                <w:numId w:val="45"/>
              </w:numPr>
              <w:contextualSpacing/>
            </w:pPr>
            <w:r w:rsidRPr="00BA671C">
              <w:t xml:space="preserve">Integrate the ACCEND Framework into appraisal processes to ensure that capability development, levels of practice, and education requirements are routinely reviewed and supported. </w:t>
            </w:r>
          </w:p>
        </w:tc>
        <w:tc>
          <w:tcPr>
            <w:tcW w:w="1276" w:type="dxa"/>
          </w:tcPr>
          <w:p w14:paraId="36081D92" w14:textId="77777777" w:rsidR="002A596F" w:rsidRPr="00BA671C" w:rsidRDefault="002A596F" w:rsidP="00BA671C"/>
        </w:tc>
        <w:tc>
          <w:tcPr>
            <w:tcW w:w="1276" w:type="dxa"/>
          </w:tcPr>
          <w:p w14:paraId="70634513" w14:textId="77777777" w:rsidR="002A596F" w:rsidRPr="00BA671C" w:rsidRDefault="002A596F" w:rsidP="00BA671C"/>
        </w:tc>
        <w:tc>
          <w:tcPr>
            <w:tcW w:w="1275" w:type="dxa"/>
          </w:tcPr>
          <w:p w14:paraId="33A1EF62" w14:textId="77777777" w:rsidR="002A596F" w:rsidRPr="00BA671C" w:rsidRDefault="002A596F" w:rsidP="00BA671C"/>
        </w:tc>
        <w:tc>
          <w:tcPr>
            <w:tcW w:w="1276" w:type="dxa"/>
          </w:tcPr>
          <w:p w14:paraId="2B5DDE58" w14:textId="1F985FDA" w:rsidR="002A596F" w:rsidRPr="00BA671C" w:rsidRDefault="002A596F" w:rsidP="00BA671C"/>
        </w:tc>
      </w:tr>
      <w:tr w:rsidR="00A932DD" w14:paraId="786DF02F" w14:textId="77777777" w:rsidTr="00B45874">
        <w:tc>
          <w:tcPr>
            <w:tcW w:w="1843" w:type="dxa"/>
          </w:tcPr>
          <w:p w14:paraId="3F2B3311" w14:textId="77777777" w:rsidR="002A596F" w:rsidRPr="00BA671C" w:rsidRDefault="00000000" w:rsidP="00BA671C">
            <w:r w:rsidRPr="00BA671C">
              <w:t>Education</w:t>
            </w:r>
          </w:p>
        </w:tc>
        <w:tc>
          <w:tcPr>
            <w:tcW w:w="7371" w:type="dxa"/>
          </w:tcPr>
          <w:p w14:paraId="7752F0AF" w14:textId="7394E35F" w:rsidR="002A596F" w:rsidRPr="00BA671C" w:rsidRDefault="00000000" w:rsidP="00BA671C">
            <w:pPr>
              <w:numPr>
                <w:ilvl w:val="0"/>
                <w:numId w:val="46"/>
              </w:numPr>
              <w:contextualSpacing/>
            </w:pPr>
            <w:r w:rsidRPr="00BA671C">
              <w:t>Provide clear, consistent expectations for cancer capabilities and</w:t>
            </w:r>
            <w:r>
              <w:t xml:space="preserve"> </w:t>
            </w:r>
            <w:r w:rsidRPr="00BA671C">
              <w:t>education at supportive, assistive, registration, enhanced, advanced and consultant level roles. </w:t>
            </w:r>
          </w:p>
          <w:p w14:paraId="43E85DCA" w14:textId="77777777" w:rsidR="002A596F" w:rsidRPr="00BA671C" w:rsidRDefault="00000000" w:rsidP="00BA671C">
            <w:pPr>
              <w:numPr>
                <w:ilvl w:val="0"/>
                <w:numId w:val="46"/>
              </w:numPr>
              <w:contextualSpacing/>
            </w:pPr>
            <w:r w:rsidRPr="00BA671C">
              <w:t>Provide or enable access to a range of learning opportunities aligned to ACCEND. </w:t>
            </w:r>
          </w:p>
          <w:p w14:paraId="4462DDBB" w14:textId="77777777" w:rsidR="002A596F" w:rsidRPr="00BA671C" w:rsidRDefault="00000000" w:rsidP="00BA671C">
            <w:pPr>
              <w:numPr>
                <w:ilvl w:val="0"/>
                <w:numId w:val="43"/>
              </w:numPr>
            </w:pPr>
            <w:r w:rsidRPr="00BA671C">
              <w:t>Clear, equitable process for applying for CPD funding, education grants &amp; other opportunities.</w:t>
            </w:r>
          </w:p>
          <w:p w14:paraId="1DF40DF0" w14:textId="13BF91D0" w:rsidR="002A596F" w:rsidRPr="00BA671C" w:rsidRDefault="00000000" w:rsidP="00BA671C">
            <w:pPr>
              <w:numPr>
                <w:ilvl w:val="0"/>
                <w:numId w:val="43"/>
              </w:numPr>
            </w:pPr>
            <w:r w:rsidRPr="00BA671C">
              <w:t xml:space="preserve">Complete an annual training needs analysis at all levels. </w:t>
            </w:r>
          </w:p>
        </w:tc>
        <w:tc>
          <w:tcPr>
            <w:tcW w:w="1276" w:type="dxa"/>
          </w:tcPr>
          <w:p w14:paraId="36C77054" w14:textId="77777777" w:rsidR="002A596F" w:rsidRPr="00BA671C" w:rsidRDefault="002A596F" w:rsidP="00BA671C"/>
        </w:tc>
        <w:tc>
          <w:tcPr>
            <w:tcW w:w="1276" w:type="dxa"/>
          </w:tcPr>
          <w:p w14:paraId="1C2D0C93" w14:textId="77777777" w:rsidR="002A596F" w:rsidRPr="00BA671C" w:rsidRDefault="002A596F" w:rsidP="00BA671C"/>
        </w:tc>
        <w:tc>
          <w:tcPr>
            <w:tcW w:w="1275" w:type="dxa"/>
          </w:tcPr>
          <w:p w14:paraId="51C3B4B8" w14:textId="77777777" w:rsidR="002A596F" w:rsidRPr="00BA671C" w:rsidRDefault="002A596F" w:rsidP="00BA671C"/>
        </w:tc>
        <w:tc>
          <w:tcPr>
            <w:tcW w:w="1276" w:type="dxa"/>
          </w:tcPr>
          <w:p w14:paraId="074836E0" w14:textId="3CF65911" w:rsidR="002A596F" w:rsidRPr="00BA671C" w:rsidRDefault="002A596F" w:rsidP="00BA671C"/>
        </w:tc>
      </w:tr>
    </w:tbl>
    <w:p w14:paraId="04CC37F8" w14:textId="53C75A77" w:rsidR="004B1C6B" w:rsidRPr="00B45874" w:rsidRDefault="004B1C6B" w:rsidP="00643F7B">
      <w:pPr>
        <w:spacing w:after="0" w:line="300" w:lineRule="atLeast"/>
        <w:rPr>
          <w:b/>
          <w:bCs/>
          <w:sz w:val="28"/>
          <w:szCs w:val="28"/>
        </w:rPr>
      </w:pPr>
    </w:p>
    <w:sectPr w:rsidR="004B1C6B" w:rsidRPr="00B45874" w:rsidSect="00B45874">
      <w:footerReference w:type="default" r:id="rId12"/>
      <w:pgSz w:w="16838" w:h="11906" w:orient="landscape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CFF6" w14:textId="77777777" w:rsidR="00BE569A" w:rsidRDefault="00BE569A">
      <w:pPr>
        <w:spacing w:after="0" w:line="240" w:lineRule="auto"/>
      </w:pPr>
      <w:r>
        <w:separator/>
      </w:r>
    </w:p>
  </w:endnote>
  <w:endnote w:type="continuationSeparator" w:id="0">
    <w:p w14:paraId="086E286C" w14:textId="77777777" w:rsidR="00BE569A" w:rsidRDefault="00BE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55 Roman">
    <w:altName w:val="Arial"/>
    <w:charset w:val="00"/>
    <w:family w:val="swiss"/>
    <w:pitch w:val="variable"/>
    <w:sig w:usb0="20007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94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72F6E" w14:textId="7D0C2F33" w:rsidR="00756B83" w:rsidRDefault="009745C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281A0A8" wp14:editId="2EDAB0E9">
              <wp:simplePos x="0" y="0"/>
              <wp:positionH relativeFrom="column">
                <wp:posOffset>-1035685</wp:posOffset>
              </wp:positionH>
              <wp:positionV relativeFrom="paragraph">
                <wp:posOffset>236379</wp:posOffset>
              </wp:positionV>
              <wp:extent cx="10829925" cy="540798"/>
              <wp:effectExtent l="0" t="0" r="0" b="5715"/>
              <wp:wrapNone/>
              <wp:docPr id="143288305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9078546" name="Picture 125907854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29925" cy="540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E6138" w14:textId="2E8D47E7" w:rsidR="00D257B8" w:rsidRDefault="00D2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F6E2" w14:textId="77777777" w:rsidR="00BE569A" w:rsidRDefault="00BE569A">
      <w:pPr>
        <w:spacing w:after="0" w:line="240" w:lineRule="auto"/>
      </w:pPr>
      <w:r>
        <w:separator/>
      </w:r>
    </w:p>
  </w:footnote>
  <w:footnote w:type="continuationSeparator" w:id="0">
    <w:p w14:paraId="203EB885" w14:textId="77777777" w:rsidR="00BE569A" w:rsidRDefault="00BE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7C02FE"/>
    <w:multiLevelType w:val="multilevel"/>
    <w:tmpl w:val="D89EE41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8D2737"/>
    <w:multiLevelType w:val="multilevel"/>
    <w:tmpl w:val="301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7082"/>
    <w:multiLevelType w:val="multilevel"/>
    <w:tmpl w:val="0D5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12A6"/>
    <w:multiLevelType w:val="hybridMultilevel"/>
    <w:tmpl w:val="15F49534"/>
    <w:lvl w:ilvl="0" w:tplc="EFEC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47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5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E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E3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869"/>
    <w:multiLevelType w:val="hybridMultilevel"/>
    <w:tmpl w:val="F790D1D4"/>
    <w:lvl w:ilvl="0" w:tplc="70222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ED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9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0B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0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8C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09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6B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C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E30792"/>
    <w:multiLevelType w:val="hybridMultilevel"/>
    <w:tmpl w:val="4EB26C56"/>
    <w:lvl w:ilvl="0" w:tplc="EFDA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0F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8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0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08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8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7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372"/>
    <w:multiLevelType w:val="hybridMultilevel"/>
    <w:tmpl w:val="7D6E826E"/>
    <w:lvl w:ilvl="0" w:tplc="64F0C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0E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6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7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04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6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0B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27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5A1"/>
    <w:multiLevelType w:val="hybridMultilevel"/>
    <w:tmpl w:val="0A56FFD8"/>
    <w:lvl w:ilvl="0" w:tplc="2990E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CEFF46" w:tentative="1">
      <w:start w:val="1"/>
      <w:numFmt w:val="lowerLetter"/>
      <w:lvlText w:val="%2."/>
      <w:lvlJc w:val="left"/>
      <w:pPr>
        <w:ind w:left="1440" w:hanging="360"/>
      </w:pPr>
    </w:lvl>
    <w:lvl w:ilvl="2" w:tplc="D658AB68" w:tentative="1">
      <w:start w:val="1"/>
      <w:numFmt w:val="lowerRoman"/>
      <w:lvlText w:val="%3."/>
      <w:lvlJc w:val="right"/>
      <w:pPr>
        <w:ind w:left="2160" w:hanging="180"/>
      </w:pPr>
    </w:lvl>
    <w:lvl w:ilvl="3" w:tplc="60A8A69E" w:tentative="1">
      <w:start w:val="1"/>
      <w:numFmt w:val="decimal"/>
      <w:lvlText w:val="%4."/>
      <w:lvlJc w:val="left"/>
      <w:pPr>
        <w:ind w:left="2880" w:hanging="360"/>
      </w:pPr>
    </w:lvl>
    <w:lvl w:ilvl="4" w:tplc="910AD6E4" w:tentative="1">
      <w:start w:val="1"/>
      <w:numFmt w:val="lowerLetter"/>
      <w:lvlText w:val="%5."/>
      <w:lvlJc w:val="left"/>
      <w:pPr>
        <w:ind w:left="3600" w:hanging="360"/>
      </w:pPr>
    </w:lvl>
    <w:lvl w:ilvl="5" w:tplc="A9408134" w:tentative="1">
      <w:start w:val="1"/>
      <w:numFmt w:val="lowerRoman"/>
      <w:lvlText w:val="%6."/>
      <w:lvlJc w:val="right"/>
      <w:pPr>
        <w:ind w:left="4320" w:hanging="180"/>
      </w:pPr>
    </w:lvl>
    <w:lvl w:ilvl="6" w:tplc="1E9A780E" w:tentative="1">
      <w:start w:val="1"/>
      <w:numFmt w:val="decimal"/>
      <w:lvlText w:val="%7."/>
      <w:lvlJc w:val="left"/>
      <w:pPr>
        <w:ind w:left="5040" w:hanging="360"/>
      </w:pPr>
    </w:lvl>
    <w:lvl w:ilvl="7" w:tplc="2B361980" w:tentative="1">
      <w:start w:val="1"/>
      <w:numFmt w:val="lowerLetter"/>
      <w:lvlText w:val="%8."/>
      <w:lvlJc w:val="left"/>
      <w:pPr>
        <w:ind w:left="5760" w:hanging="360"/>
      </w:pPr>
    </w:lvl>
    <w:lvl w:ilvl="8" w:tplc="C57CB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870"/>
    <w:multiLevelType w:val="multilevel"/>
    <w:tmpl w:val="837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65BF6"/>
    <w:multiLevelType w:val="multilevel"/>
    <w:tmpl w:val="516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B7554"/>
    <w:multiLevelType w:val="hybridMultilevel"/>
    <w:tmpl w:val="131219D8"/>
    <w:lvl w:ilvl="0" w:tplc="071E85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C0ADDA" w:tentative="1">
      <w:start w:val="1"/>
      <w:numFmt w:val="lowerLetter"/>
      <w:lvlText w:val="%2."/>
      <w:lvlJc w:val="left"/>
      <w:pPr>
        <w:ind w:left="1440" w:hanging="360"/>
      </w:pPr>
    </w:lvl>
    <w:lvl w:ilvl="2" w:tplc="1794F3BC" w:tentative="1">
      <w:start w:val="1"/>
      <w:numFmt w:val="lowerRoman"/>
      <w:lvlText w:val="%3."/>
      <w:lvlJc w:val="right"/>
      <w:pPr>
        <w:ind w:left="2160" w:hanging="180"/>
      </w:pPr>
    </w:lvl>
    <w:lvl w:ilvl="3" w:tplc="F92240CA" w:tentative="1">
      <w:start w:val="1"/>
      <w:numFmt w:val="decimal"/>
      <w:lvlText w:val="%4."/>
      <w:lvlJc w:val="left"/>
      <w:pPr>
        <w:ind w:left="2880" w:hanging="360"/>
      </w:pPr>
    </w:lvl>
    <w:lvl w:ilvl="4" w:tplc="0AEA30B8" w:tentative="1">
      <w:start w:val="1"/>
      <w:numFmt w:val="lowerLetter"/>
      <w:lvlText w:val="%5."/>
      <w:lvlJc w:val="left"/>
      <w:pPr>
        <w:ind w:left="3600" w:hanging="360"/>
      </w:pPr>
    </w:lvl>
    <w:lvl w:ilvl="5" w:tplc="63B8EA54" w:tentative="1">
      <w:start w:val="1"/>
      <w:numFmt w:val="lowerRoman"/>
      <w:lvlText w:val="%6."/>
      <w:lvlJc w:val="right"/>
      <w:pPr>
        <w:ind w:left="4320" w:hanging="180"/>
      </w:pPr>
    </w:lvl>
    <w:lvl w:ilvl="6" w:tplc="3508EFC4" w:tentative="1">
      <w:start w:val="1"/>
      <w:numFmt w:val="decimal"/>
      <w:lvlText w:val="%7."/>
      <w:lvlJc w:val="left"/>
      <w:pPr>
        <w:ind w:left="5040" w:hanging="360"/>
      </w:pPr>
    </w:lvl>
    <w:lvl w:ilvl="7" w:tplc="C5FE180E" w:tentative="1">
      <w:start w:val="1"/>
      <w:numFmt w:val="lowerLetter"/>
      <w:lvlText w:val="%8."/>
      <w:lvlJc w:val="left"/>
      <w:pPr>
        <w:ind w:left="5760" w:hanging="360"/>
      </w:pPr>
    </w:lvl>
    <w:lvl w:ilvl="8" w:tplc="25A48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272"/>
    <w:multiLevelType w:val="hybridMultilevel"/>
    <w:tmpl w:val="F12A8E7E"/>
    <w:lvl w:ilvl="0" w:tplc="5132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D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7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C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A3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1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3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86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3283"/>
    <w:multiLevelType w:val="hybridMultilevel"/>
    <w:tmpl w:val="0ECE5E30"/>
    <w:lvl w:ilvl="0" w:tplc="ED72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9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D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E0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5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A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3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6E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1E08"/>
    <w:multiLevelType w:val="multilevel"/>
    <w:tmpl w:val="AC9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15510"/>
    <w:multiLevelType w:val="multilevel"/>
    <w:tmpl w:val="FA7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663D5"/>
    <w:multiLevelType w:val="multilevel"/>
    <w:tmpl w:val="6D40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1081E"/>
    <w:multiLevelType w:val="multilevel"/>
    <w:tmpl w:val="1AA6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F2462"/>
    <w:multiLevelType w:val="multilevel"/>
    <w:tmpl w:val="FFE0EA6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2F5F014F"/>
    <w:multiLevelType w:val="multilevel"/>
    <w:tmpl w:val="A2D076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B70267"/>
    <w:multiLevelType w:val="multilevel"/>
    <w:tmpl w:val="1D9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3E6D"/>
    <w:multiLevelType w:val="hybridMultilevel"/>
    <w:tmpl w:val="CB809FB4"/>
    <w:lvl w:ilvl="0" w:tplc="B8A8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7DD4" w:tentative="1">
      <w:start w:val="1"/>
      <w:numFmt w:val="lowerLetter"/>
      <w:lvlText w:val="%2."/>
      <w:lvlJc w:val="left"/>
      <w:pPr>
        <w:ind w:left="1440" w:hanging="360"/>
      </w:pPr>
    </w:lvl>
    <w:lvl w:ilvl="2" w:tplc="9E0E0A4E" w:tentative="1">
      <w:start w:val="1"/>
      <w:numFmt w:val="lowerRoman"/>
      <w:lvlText w:val="%3."/>
      <w:lvlJc w:val="right"/>
      <w:pPr>
        <w:ind w:left="2160" w:hanging="180"/>
      </w:pPr>
    </w:lvl>
    <w:lvl w:ilvl="3" w:tplc="BF6C2AAE" w:tentative="1">
      <w:start w:val="1"/>
      <w:numFmt w:val="decimal"/>
      <w:lvlText w:val="%4."/>
      <w:lvlJc w:val="left"/>
      <w:pPr>
        <w:ind w:left="2880" w:hanging="360"/>
      </w:pPr>
    </w:lvl>
    <w:lvl w:ilvl="4" w:tplc="B8FE7526" w:tentative="1">
      <w:start w:val="1"/>
      <w:numFmt w:val="lowerLetter"/>
      <w:lvlText w:val="%5."/>
      <w:lvlJc w:val="left"/>
      <w:pPr>
        <w:ind w:left="3600" w:hanging="360"/>
      </w:pPr>
    </w:lvl>
    <w:lvl w:ilvl="5" w:tplc="CA0A5E86" w:tentative="1">
      <w:start w:val="1"/>
      <w:numFmt w:val="lowerRoman"/>
      <w:lvlText w:val="%6."/>
      <w:lvlJc w:val="right"/>
      <w:pPr>
        <w:ind w:left="4320" w:hanging="180"/>
      </w:pPr>
    </w:lvl>
    <w:lvl w:ilvl="6" w:tplc="BB3C9B4A" w:tentative="1">
      <w:start w:val="1"/>
      <w:numFmt w:val="decimal"/>
      <w:lvlText w:val="%7."/>
      <w:lvlJc w:val="left"/>
      <w:pPr>
        <w:ind w:left="5040" w:hanging="360"/>
      </w:pPr>
    </w:lvl>
    <w:lvl w:ilvl="7" w:tplc="F5AC7AD0" w:tentative="1">
      <w:start w:val="1"/>
      <w:numFmt w:val="lowerLetter"/>
      <w:lvlText w:val="%8."/>
      <w:lvlJc w:val="left"/>
      <w:pPr>
        <w:ind w:left="5760" w:hanging="360"/>
      </w:pPr>
    </w:lvl>
    <w:lvl w:ilvl="8" w:tplc="098EC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4820"/>
    <w:multiLevelType w:val="multilevel"/>
    <w:tmpl w:val="4DD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E57B0"/>
    <w:multiLevelType w:val="multilevel"/>
    <w:tmpl w:val="8BD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C1920"/>
    <w:multiLevelType w:val="hybridMultilevel"/>
    <w:tmpl w:val="F7BE0110"/>
    <w:lvl w:ilvl="0" w:tplc="E2A8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68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A2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0F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2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D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5CCD"/>
    <w:multiLevelType w:val="multilevel"/>
    <w:tmpl w:val="B83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BFD"/>
    <w:multiLevelType w:val="multilevel"/>
    <w:tmpl w:val="206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F63DA"/>
    <w:multiLevelType w:val="multilevel"/>
    <w:tmpl w:val="BCC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C7E34"/>
    <w:multiLevelType w:val="multilevel"/>
    <w:tmpl w:val="E1B6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B0B17"/>
    <w:multiLevelType w:val="multilevel"/>
    <w:tmpl w:val="493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E21CA"/>
    <w:multiLevelType w:val="multilevel"/>
    <w:tmpl w:val="0E7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8675E"/>
    <w:multiLevelType w:val="multilevel"/>
    <w:tmpl w:val="B92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436158"/>
    <w:multiLevelType w:val="multilevel"/>
    <w:tmpl w:val="75EC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436313"/>
    <w:multiLevelType w:val="multilevel"/>
    <w:tmpl w:val="1E5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D20FC"/>
    <w:multiLevelType w:val="multilevel"/>
    <w:tmpl w:val="58B4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74627"/>
    <w:multiLevelType w:val="multilevel"/>
    <w:tmpl w:val="38C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801A3"/>
    <w:multiLevelType w:val="hybridMultilevel"/>
    <w:tmpl w:val="FF76FFD6"/>
    <w:lvl w:ilvl="0" w:tplc="B0B6C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B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9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CC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2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48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0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6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43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5322"/>
    <w:multiLevelType w:val="hybridMultilevel"/>
    <w:tmpl w:val="15D2562E"/>
    <w:lvl w:ilvl="0" w:tplc="5DEED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2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87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6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63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C4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9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C4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C6FF2"/>
    <w:multiLevelType w:val="hybridMultilevel"/>
    <w:tmpl w:val="CA663794"/>
    <w:lvl w:ilvl="0" w:tplc="9EA6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88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3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5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A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26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F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0A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C9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A72C4"/>
    <w:multiLevelType w:val="multilevel"/>
    <w:tmpl w:val="25B0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545E4A"/>
    <w:multiLevelType w:val="multilevel"/>
    <w:tmpl w:val="F5D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5230B9"/>
    <w:multiLevelType w:val="multilevel"/>
    <w:tmpl w:val="B21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F13E9"/>
    <w:multiLevelType w:val="hybridMultilevel"/>
    <w:tmpl w:val="09AA3602"/>
    <w:lvl w:ilvl="0" w:tplc="41BC2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30F8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86A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46D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2F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33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7A7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FAA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E6BE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9B9"/>
    <w:multiLevelType w:val="hybridMultilevel"/>
    <w:tmpl w:val="9542AA80"/>
    <w:lvl w:ilvl="0" w:tplc="043CA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C8D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5E95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06A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246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261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CA08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481A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A9E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A47632"/>
    <w:multiLevelType w:val="multilevel"/>
    <w:tmpl w:val="3A403A4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4D84C4A"/>
    <w:multiLevelType w:val="multilevel"/>
    <w:tmpl w:val="DEE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B7DC0"/>
    <w:multiLevelType w:val="hybridMultilevel"/>
    <w:tmpl w:val="2BB2B84E"/>
    <w:lvl w:ilvl="0" w:tplc="365C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A8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0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9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8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C0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85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61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825BA"/>
    <w:multiLevelType w:val="multilevel"/>
    <w:tmpl w:val="2A2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D5A12"/>
    <w:multiLevelType w:val="multilevel"/>
    <w:tmpl w:val="578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AE61E1"/>
    <w:multiLevelType w:val="hybridMultilevel"/>
    <w:tmpl w:val="87B47BD2"/>
    <w:lvl w:ilvl="0" w:tplc="85C6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D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E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E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2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C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40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CC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3D04"/>
    <w:multiLevelType w:val="multilevel"/>
    <w:tmpl w:val="EAF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21329">
    <w:abstractNumId w:val="7"/>
  </w:num>
  <w:num w:numId="2" w16cid:durableId="837504953">
    <w:abstractNumId w:val="1"/>
  </w:num>
  <w:num w:numId="3" w16cid:durableId="905148498">
    <w:abstractNumId w:val="24"/>
  </w:num>
  <w:num w:numId="4" w16cid:durableId="2012904030">
    <w:abstractNumId w:val="38"/>
  </w:num>
  <w:num w:numId="5" w16cid:durableId="1018702789">
    <w:abstractNumId w:val="16"/>
  </w:num>
  <w:num w:numId="6" w16cid:durableId="761340788">
    <w:abstractNumId w:val="40"/>
  </w:num>
  <w:num w:numId="7" w16cid:durableId="158272403">
    <w:abstractNumId w:val="47"/>
  </w:num>
  <w:num w:numId="8" w16cid:durableId="1458452777">
    <w:abstractNumId w:val="32"/>
  </w:num>
  <w:num w:numId="9" w16cid:durableId="1583221713">
    <w:abstractNumId w:val="30"/>
  </w:num>
  <w:num w:numId="10" w16cid:durableId="1867134654">
    <w:abstractNumId w:val="46"/>
  </w:num>
  <w:num w:numId="11" w16cid:durableId="1045570427">
    <w:abstractNumId w:val="8"/>
  </w:num>
  <w:num w:numId="12" w16cid:durableId="2009283697">
    <w:abstractNumId w:val="4"/>
  </w:num>
  <w:num w:numId="13" w16cid:durableId="1963226304">
    <w:abstractNumId w:val="14"/>
  </w:num>
  <w:num w:numId="14" w16cid:durableId="1318459867">
    <w:abstractNumId w:val="27"/>
  </w:num>
  <w:num w:numId="15" w16cid:durableId="1469324387">
    <w:abstractNumId w:val="13"/>
  </w:num>
  <w:num w:numId="16" w16cid:durableId="1969433620">
    <w:abstractNumId w:val="33"/>
  </w:num>
  <w:num w:numId="17" w16cid:durableId="1023171992">
    <w:abstractNumId w:val="49"/>
  </w:num>
  <w:num w:numId="18" w16cid:durableId="1158109798">
    <w:abstractNumId w:val="29"/>
  </w:num>
  <w:num w:numId="19" w16cid:durableId="1466969071">
    <w:abstractNumId w:val="2"/>
  </w:num>
  <w:num w:numId="20" w16cid:durableId="636643095">
    <w:abstractNumId w:val="44"/>
  </w:num>
  <w:num w:numId="21" w16cid:durableId="2090694874">
    <w:abstractNumId w:val="21"/>
  </w:num>
  <w:num w:numId="22" w16cid:durableId="1542592568">
    <w:abstractNumId w:val="19"/>
  </w:num>
  <w:num w:numId="23" w16cid:durableId="1918243946">
    <w:abstractNumId w:val="20"/>
  </w:num>
  <w:num w:numId="24" w16cid:durableId="1384913730">
    <w:abstractNumId w:val="25"/>
  </w:num>
  <w:num w:numId="25" w16cid:durableId="343558110">
    <w:abstractNumId w:val="26"/>
  </w:num>
  <w:num w:numId="26" w16cid:durableId="1344085413">
    <w:abstractNumId w:val="31"/>
  </w:num>
  <w:num w:numId="27" w16cid:durableId="883367656">
    <w:abstractNumId w:val="9"/>
  </w:num>
  <w:num w:numId="28" w16cid:durableId="643244293">
    <w:abstractNumId w:val="15"/>
  </w:num>
  <w:num w:numId="29" w16cid:durableId="874004777">
    <w:abstractNumId w:val="43"/>
  </w:num>
  <w:num w:numId="30" w16cid:durableId="1751192465">
    <w:abstractNumId w:val="10"/>
  </w:num>
  <w:num w:numId="31" w16cid:durableId="996031718">
    <w:abstractNumId w:val="0"/>
  </w:num>
  <w:num w:numId="32" w16cid:durableId="699941044">
    <w:abstractNumId w:val="17"/>
  </w:num>
  <w:num w:numId="33" w16cid:durableId="80369434">
    <w:abstractNumId w:val="18"/>
  </w:num>
  <w:num w:numId="34" w16cid:durableId="439952851">
    <w:abstractNumId w:val="37"/>
  </w:num>
  <w:num w:numId="35" w16cid:durableId="1333491449">
    <w:abstractNumId w:val="45"/>
  </w:num>
  <w:num w:numId="36" w16cid:durableId="1418095588">
    <w:abstractNumId w:val="36"/>
  </w:num>
  <w:num w:numId="37" w16cid:durableId="1173450412">
    <w:abstractNumId w:val="12"/>
  </w:num>
  <w:num w:numId="38" w16cid:durableId="1115904816">
    <w:abstractNumId w:val="48"/>
  </w:num>
  <w:num w:numId="39" w16cid:durableId="173306133">
    <w:abstractNumId w:val="41"/>
  </w:num>
  <w:num w:numId="40" w16cid:durableId="1549999383">
    <w:abstractNumId w:val="6"/>
  </w:num>
  <w:num w:numId="41" w16cid:durableId="1572079523">
    <w:abstractNumId w:val="42"/>
  </w:num>
  <w:num w:numId="42" w16cid:durableId="1722366226">
    <w:abstractNumId w:val="23"/>
  </w:num>
  <w:num w:numId="43" w16cid:durableId="2055155112">
    <w:abstractNumId w:val="39"/>
  </w:num>
  <w:num w:numId="44" w16cid:durableId="1421949580">
    <w:abstractNumId w:val="35"/>
  </w:num>
  <w:num w:numId="45" w16cid:durableId="1943415847">
    <w:abstractNumId w:val="11"/>
  </w:num>
  <w:num w:numId="46" w16cid:durableId="2083601044">
    <w:abstractNumId w:val="3"/>
  </w:num>
  <w:num w:numId="47" w16cid:durableId="1927568015">
    <w:abstractNumId w:val="22"/>
  </w:num>
  <w:num w:numId="48" w16cid:durableId="158616532">
    <w:abstractNumId w:val="34"/>
  </w:num>
  <w:num w:numId="49" w16cid:durableId="1883201884">
    <w:abstractNumId w:val="28"/>
  </w:num>
  <w:num w:numId="50" w16cid:durableId="108168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B8"/>
    <w:rsid w:val="00000997"/>
    <w:rsid w:val="00004B7E"/>
    <w:rsid w:val="00022C75"/>
    <w:rsid w:val="00025401"/>
    <w:rsid w:val="00026FFD"/>
    <w:rsid w:val="00044842"/>
    <w:rsid w:val="00046D83"/>
    <w:rsid w:val="000535C7"/>
    <w:rsid w:val="00060718"/>
    <w:rsid w:val="000657BB"/>
    <w:rsid w:val="00076B60"/>
    <w:rsid w:val="000A3801"/>
    <w:rsid w:val="000B346A"/>
    <w:rsid w:val="000C331A"/>
    <w:rsid w:val="000C4E5A"/>
    <w:rsid w:val="000D2A9A"/>
    <w:rsid w:val="000E0ED7"/>
    <w:rsid w:val="000E3B03"/>
    <w:rsid w:val="000E57B4"/>
    <w:rsid w:val="000F0CB7"/>
    <w:rsid w:val="000F3124"/>
    <w:rsid w:val="000F74E1"/>
    <w:rsid w:val="00101F7C"/>
    <w:rsid w:val="00102912"/>
    <w:rsid w:val="00116C40"/>
    <w:rsid w:val="00120C8C"/>
    <w:rsid w:val="00121406"/>
    <w:rsid w:val="00122130"/>
    <w:rsid w:val="00133BDA"/>
    <w:rsid w:val="00136536"/>
    <w:rsid w:val="00150DA7"/>
    <w:rsid w:val="00156A3B"/>
    <w:rsid w:val="00161A73"/>
    <w:rsid w:val="00166640"/>
    <w:rsid w:val="00184373"/>
    <w:rsid w:val="001A2AFD"/>
    <w:rsid w:val="001B0B48"/>
    <w:rsid w:val="001B179D"/>
    <w:rsid w:val="001C143A"/>
    <w:rsid w:val="001E08E9"/>
    <w:rsid w:val="001E0F12"/>
    <w:rsid w:val="001E19D0"/>
    <w:rsid w:val="00200BF4"/>
    <w:rsid w:val="00201E65"/>
    <w:rsid w:val="002039B1"/>
    <w:rsid w:val="00203D47"/>
    <w:rsid w:val="00215C35"/>
    <w:rsid w:val="00220D00"/>
    <w:rsid w:val="00224BF6"/>
    <w:rsid w:val="00234D88"/>
    <w:rsid w:val="00236F59"/>
    <w:rsid w:val="00244C9D"/>
    <w:rsid w:val="00255B39"/>
    <w:rsid w:val="0027424B"/>
    <w:rsid w:val="00275709"/>
    <w:rsid w:val="00294BE4"/>
    <w:rsid w:val="00296C12"/>
    <w:rsid w:val="00297059"/>
    <w:rsid w:val="002A596F"/>
    <w:rsid w:val="002B44B8"/>
    <w:rsid w:val="002E10FC"/>
    <w:rsid w:val="002E4517"/>
    <w:rsid w:val="002E7B7D"/>
    <w:rsid w:val="002F24A5"/>
    <w:rsid w:val="00310D21"/>
    <w:rsid w:val="003168E3"/>
    <w:rsid w:val="00324642"/>
    <w:rsid w:val="00327B98"/>
    <w:rsid w:val="0033429C"/>
    <w:rsid w:val="00340434"/>
    <w:rsid w:val="00341D69"/>
    <w:rsid w:val="0034380D"/>
    <w:rsid w:val="00351625"/>
    <w:rsid w:val="003636D0"/>
    <w:rsid w:val="00365AC8"/>
    <w:rsid w:val="00367FB9"/>
    <w:rsid w:val="00375D9F"/>
    <w:rsid w:val="00381804"/>
    <w:rsid w:val="00393AD8"/>
    <w:rsid w:val="00394A3C"/>
    <w:rsid w:val="00394D1C"/>
    <w:rsid w:val="003A3D87"/>
    <w:rsid w:val="003A7946"/>
    <w:rsid w:val="003C32EC"/>
    <w:rsid w:val="003D0918"/>
    <w:rsid w:val="003D7189"/>
    <w:rsid w:val="003D75C1"/>
    <w:rsid w:val="00400896"/>
    <w:rsid w:val="00407E13"/>
    <w:rsid w:val="00416B1D"/>
    <w:rsid w:val="00420A9C"/>
    <w:rsid w:val="00423894"/>
    <w:rsid w:val="00425869"/>
    <w:rsid w:val="00426B71"/>
    <w:rsid w:val="00436208"/>
    <w:rsid w:val="0043787B"/>
    <w:rsid w:val="00454EDA"/>
    <w:rsid w:val="0046529C"/>
    <w:rsid w:val="00486DCD"/>
    <w:rsid w:val="00487D35"/>
    <w:rsid w:val="00490AB7"/>
    <w:rsid w:val="00490D94"/>
    <w:rsid w:val="00491900"/>
    <w:rsid w:val="0049678D"/>
    <w:rsid w:val="004A61A3"/>
    <w:rsid w:val="004B1C6B"/>
    <w:rsid w:val="004B5188"/>
    <w:rsid w:val="004D21CC"/>
    <w:rsid w:val="004D2CB2"/>
    <w:rsid w:val="004E0B56"/>
    <w:rsid w:val="004E18FD"/>
    <w:rsid w:val="004E56A9"/>
    <w:rsid w:val="004E67BB"/>
    <w:rsid w:val="004F0827"/>
    <w:rsid w:val="004F6FA9"/>
    <w:rsid w:val="00503CC3"/>
    <w:rsid w:val="00507F92"/>
    <w:rsid w:val="005279F9"/>
    <w:rsid w:val="005341F0"/>
    <w:rsid w:val="0053760A"/>
    <w:rsid w:val="00553358"/>
    <w:rsid w:val="0057698F"/>
    <w:rsid w:val="0058324D"/>
    <w:rsid w:val="00586178"/>
    <w:rsid w:val="0059414B"/>
    <w:rsid w:val="005961E8"/>
    <w:rsid w:val="005A6317"/>
    <w:rsid w:val="005A6D16"/>
    <w:rsid w:val="005B11E9"/>
    <w:rsid w:val="005B33F1"/>
    <w:rsid w:val="005C3662"/>
    <w:rsid w:val="005C3E55"/>
    <w:rsid w:val="005D1489"/>
    <w:rsid w:val="005D7B93"/>
    <w:rsid w:val="00601652"/>
    <w:rsid w:val="006038BD"/>
    <w:rsid w:val="00607814"/>
    <w:rsid w:val="0061142D"/>
    <w:rsid w:val="00621CDA"/>
    <w:rsid w:val="00627BC8"/>
    <w:rsid w:val="00642C0B"/>
    <w:rsid w:val="00643F7B"/>
    <w:rsid w:val="00645D6F"/>
    <w:rsid w:val="00651A25"/>
    <w:rsid w:val="00656715"/>
    <w:rsid w:val="00662FA4"/>
    <w:rsid w:val="0066473A"/>
    <w:rsid w:val="00666DE1"/>
    <w:rsid w:val="00675954"/>
    <w:rsid w:val="006902B3"/>
    <w:rsid w:val="0069524E"/>
    <w:rsid w:val="006B0C92"/>
    <w:rsid w:val="006B7D27"/>
    <w:rsid w:val="006D39B1"/>
    <w:rsid w:val="006D7141"/>
    <w:rsid w:val="006E66D8"/>
    <w:rsid w:val="006E7F4D"/>
    <w:rsid w:val="006F0D13"/>
    <w:rsid w:val="006F408A"/>
    <w:rsid w:val="006F6EEA"/>
    <w:rsid w:val="007009F7"/>
    <w:rsid w:val="00701B11"/>
    <w:rsid w:val="007115DC"/>
    <w:rsid w:val="00715954"/>
    <w:rsid w:val="007176C5"/>
    <w:rsid w:val="00723DE4"/>
    <w:rsid w:val="00727370"/>
    <w:rsid w:val="0073525B"/>
    <w:rsid w:val="00736896"/>
    <w:rsid w:val="00743BEC"/>
    <w:rsid w:val="00754BBF"/>
    <w:rsid w:val="00756B83"/>
    <w:rsid w:val="0077052C"/>
    <w:rsid w:val="007775FA"/>
    <w:rsid w:val="0078001C"/>
    <w:rsid w:val="00787DCD"/>
    <w:rsid w:val="00795EE0"/>
    <w:rsid w:val="007A1D3B"/>
    <w:rsid w:val="007A51B9"/>
    <w:rsid w:val="007C1288"/>
    <w:rsid w:val="007C3586"/>
    <w:rsid w:val="007D5156"/>
    <w:rsid w:val="007D7FBA"/>
    <w:rsid w:val="007F6AE6"/>
    <w:rsid w:val="0080798D"/>
    <w:rsid w:val="008108A2"/>
    <w:rsid w:val="00817D95"/>
    <w:rsid w:val="00822929"/>
    <w:rsid w:val="00827F45"/>
    <w:rsid w:val="008327D3"/>
    <w:rsid w:val="008376D7"/>
    <w:rsid w:val="008407B6"/>
    <w:rsid w:val="00847432"/>
    <w:rsid w:val="0085076C"/>
    <w:rsid w:val="008514EE"/>
    <w:rsid w:val="00865906"/>
    <w:rsid w:val="00865DA8"/>
    <w:rsid w:val="008769AB"/>
    <w:rsid w:val="00885218"/>
    <w:rsid w:val="00897674"/>
    <w:rsid w:val="008B1F35"/>
    <w:rsid w:val="008B2894"/>
    <w:rsid w:val="008C19B3"/>
    <w:rsid w:val="008C558D"/>
    <w:rsid w:val="008D2683"/>
    <w:rsid w:val="008D4F8E"/>
    <w:rsid w:val="008E58DA"/>
    <w:rsid w:val="008F1A41"/>
    <w:rsid w:val="008F42CA"/>
    <w:rsid w:val="008F53EF"/>
    <w:rsid w:val="008F63CA"/>
    <w:rsid w:val="009075F0"/>
    <w:rsid w:val="009123CF"/>
    <w:rsid w:val="0091361C"/>
    <w:rsid w:val="009160A2"/>
    <w:rsid w:val="00924385"/>
    <w:rsid w:val="009248BD"/>
    <w:rsid w:val="00936D05"/>
    <w:rsid w:val="00937D5D"/>
    <w:rsid w:val="00940146"/>
    <w:rsid w:val="009409C2"/>
    <w:rsid w:val="00942471"/>
    <w:rsid w:val="009436E6"/>
    <w:rsid w:val="00943712"/>
    <w:rsid w:val="00952B7E"/>
    <w:rsid w:val="0096009A"/>
    <w:rsid w:val="009675C0"/>
    <w:rsid w:val="00972EDB"/>
    <w:rsid w:val="009745C1"/>
    <w:rsid w:val="00975C9D"/>
    <w:rsid w:val="0099444B"/>
    <w:rsid w:val="009B1F6C"/>
    <w:rsid w:val="009B4DB8"/>
    <w:rsid w:val="009C223A"/>
    <w:rsid w:val="009C7822"/>
    <w:rsid w:val="009D4033"/>
    <w:rsid w:val="009F0DA0"/>
    <w:rsid w:val="009F4B66"/>
    <w:rsid w:val="00A01CF8"/>
    <w:rsid w:val="00A16405"/>
    <w:rsid w:val="00A16476"/>
    <w:rsid w:val="00A3642B"/>
    <w:rsid w:val="00A426FE"/>
    <w:rsid w:val="00A5709C"/>
    <w:rsid w:val="00A60930"/>
    <w:rsid w:val="00A73CFF"/>
    <w:rsid w:val="00A82D59"/>
    <w:rsid w:val="00A932DD"/>
    <w:rsid w:val="00AB657A"/>
    <w:rsid w:val="00AC3508"/>
    <w:rsid w:val="00AD1BAC"/>
    <w:rsid w:val="00AD2C23"/>
    <w:rsid w:val="00AD5A6E"/>
    <w:rsid w:val="00AE68FE"/>
    <w:rsid w:val="00AF7FDA"/>
    <w:rsid w:val="00B00204"/>
    <w:rsid w:val="00B010BE"/>
    <w:rsid w:val="00B0426F"/>
    <w:rsid w:val="00B221BC"/>
    <w:rsid w:val="00B34902"/>
    <w:rsid w:val="00B43715"/>
    <w:rsid w:val="00B45874"/>
    <w:rsid w:val="00B51488"/>
    <w:rsid w:val="00B53031"/>
    <w:rsid w:val="00B54430"/>
    <w:rsid w:val="00B65483"/>
    <w:rsid w:val="00B7006D"/>
    <w:rsid w:val="00B84261"/>
    <w:rsid w:val="00B91191"/>
    <w:rsid w:val="00B94D15"/>
    <w:rsid w:val="00B962C5"/>
    <w:rsid w:val="00BA671C"/>
    <w:rsid w:val="00BB15C3"/>
    <w:rsid w:val="00BD622E"/>
    <w:rsid w:val="00BE569A"/>
    <w:rsid w:val="00C019DE"/>
    <w:rsid w:val="00C0228C"/>
    <w:rsid w:val="00C05CFA"/>
    <w:rsid w:val="00C13D76"/>
    <w:rsid w:val="00C2413C"/>
    <w:rsid w:val="00C30E00"/>
    <w:rsid w:val="00C33229"/>
    <w:rsid w:val="00C4281F"/>
    <w:rsid w:val="00C52C44"/>
    <w:rsid w:val="00C534EC"/>
    <w:rsid w:val="00C56BED"/>
    <w:rsid w:val="00C60DF0"/>
    <w:rsid w:val="00C64217"/>
    <w:rsid w:val="00C64A62"/>
    <w:rsid w:val="00C8193E"/>
    <w:rsid w:val="00CA0815"/>
    <w:rsid w:val="00CB25A9"/>
    <w:rsid w:val="00CC05A7"/>
    <w:rsid w:val="00CC23E0"/>
    <w:rsid w:val="00CC4372"/>
    <w:rsid w:val="00CC7D48"/>
    <w:rsid w:val="00CD047C"/>
    <w:rsid w:val="00CD36BD"/>
    <w:rsid w:val="00CF5895"/>
    <w:rsid w:val="00D0154A"/>
    <w:rsid w:val="00D04917"/>
    <w:rsid w:val="00D1313D"/>
    <w:rsid w:val="00D22CBE"/>
    <w:rsid w:val="00D257B8"/>
    <w:rsid w:val="00D25BE4"/>
    <w:rsid w:val="00D26FC9"/>
    <w:rsid w:val="00D328D8"/>
    <w:rsid w:val="00D40956"/>
    <w:rsid w:val="00D4462C"/>
    <w:rsid w:val="00D47EA3"/>
    <w:rsid w:val="00D50D35"/>
    <w:rsid w:val="00D57AED"/>
    <w:rsid w:val="00D676E7"/>
    <w:rsid w:val="00D71175"/>
    <w:rsid w:val="00D73383"/>
    <w:rsid w:val="00D739DA"/>
    <w:rsid w:val="00D807EE"/>
    <w:rsid w:val="00D827D3"/>
    <w:rsid w:val="00D904BE"/>
    <w:rsid w:val="00D9178A"/>
    <w:rsid w:val="00D961C7"/>
    <w:rsid w:val="00DA1326"/>
    <w:rsid w:val="00DA152F"/>
    <w:rsid w:val="00DA4CED"/>
    <w:rsid w:val="00DC365E"/>
    <w:rsid w:val="00DC5F04"/>
    <w:rsid w:val="00DE3B32"/>
    <w:rsid w:val="00DF3BF5"/>
    <w:rsid w:val="00E043B7"/>
    <w:rsid w:val="00E07B82"/>
    <w:rsid w:val="00E13000"/>
    <w:rsid w:val="00E33F28"/>
    <w:rsid w:val="00E345AE"/>
    <w:rsid w:val="00E449E9"/>
    <w:rsid w:val="00E44DFB"/>
    <w:rsid w:val="00E578D0"/>
    <w:rsid w:val="00E61798"/>
    <w:rsid w:val="00E61A9B"/>
    <w:rsid w:val="00E6629E"/>
    <w:rsid w:val="00E67036"/>
    <w:rsid w:val="00E71887"/>
    <w:rsid w:val="00E82F89"/>
    <w:rsid w:val="00E87050"/>
    <w:rsid w:val="00E97334"/>
    <w:rsid w:val="00EA1F8E"/>
    <w:rsid w:val="00EA63A4"/>
    <w:rsid w:val="00EC0A15"/>
    <w:rsid w:val="00EC1BFE"/>
    <w:rsid w:val="00EC6ACD"/>
    <w:rsid w:val="00ED4437"/>
    <w:rsid w:val="00EE097C"/>
    <w:rsid w:val="00EE13FC"/>
    <w:rsid w:val="00EE3116"/>
    <w:rsid w:val="00F12488"/>
    <w:rsid w:val="00F15091"/>
    <w:rsid w:val="00F15229"/>
    <w:rsid w:val="00F222FA"/>
    <w:rsid w:val="00F2296C"/>
    <w:rsid w:val="00F23C5A"/>
    <w:rsid w:val="00F4237B"/>
    <w:rsid w:val="00F42DF3"/>
    <w:rsid w:val="00F4401F"/>
    <w:rsid w:val="00F44984"/>
    <w:rsid w:val="00F470A3"/>
    <w:rsid w:val="00F52A8A"/>
    <w:rsid w:val="00F7109F"/>
    <w:rsid w:val="00F73BC0"/>
    <w:rsid w:val="00F81BB0"/>
    <w:rsid w:val="00FA3CCE"/>
    <w:rsid w:val="00FC2F92"/>
    <w:rsid w:val="00FC3CD3"/>
    <w:rsid w:val="00FC4C68"/>
    <w:rsid w:val="00FC619A"/>
    <w:rsid w:val="00FD0DE8"/>
    <w:rsid w:val="00FD423D"/>
    <w:rsid w:val="00FD696E"/>
    <w:rsid w:val="00FD7DD4"/>
    <w:rsid w:val="00FE46E9"/>
    <w:rsid w:val="00FE58F9"/>
    <w:rsid w:val="00FE766B"/>
    <w:rsid w:val="00FF1CA4"/>
    <w:rsid w:val="00FF62AD"/>
    <w:rsid w:val="0774C795"/>
    <w:rsid w:val="078DC421"/>
    <w:rsid w:val="0E60A5CC"/>
    <w:rsid w:val="1085D86D"/>
    <w:rsid w:val="21207AD2"/>
    <w:rsid w:val="21299FCC"/>
    <w:rsid w:val="29BEE4BC"/>
    <w:rsid w:val="2D156F59"/>
    <w:rsid w:val="3186BE49"/>
    <w:rsid w:val="31DC28AC"/>
    <w:rsid w:val="32EEE41E"/>
    <w:rsid w:val="4C409A4B"/>
    <w:rsid w:val="504D01C0"/>
    <w:rsid w:val="50E91779"/>
    <w:rsid w:val="51D85FEC"/>
    <w:rsid w:val="54632D08"/>
    <w:rsid w:val="5998DA46"/>
    <w:rsid w:val="5DE18396"/>
    <w:rsid w:val="65926688"/>
    <w:rsid w:val="65ABAE24"/>
    <w:rsid w:val="703F76F0"/>
    <w:rsid w:val="7925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E56F7"/>
  <w15:chartTrackingRefBased/>
  <w15:docId w15:val="{AA87B6E0-A37A-4772-941B-6714829A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7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B8"/>
  </w:style>
  <w:style w:type="paragraph" w:styleId="Footer">
    <w:name w:val="footer"/>
    <w:basedOn w:val="Normal"/>
    <w:link w:val="FooterChar"/>
    <w:uiPriority w:val="99"/>
    <w:unhideWhenUsed/>
    <w:rsid w:val="00D2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B8"/>
  </w:style>
  <w:style w:type="paragraph" w:styleId="NormalWeb">
    <w:name w:val="Normal (Web)"/>
    <w:basedOn w:val="Normal"/>
    <w:uiPriority w:val="99"/>
    <w:semiHidden/>
    <w:unhideWhenUsed/>
    <w:rsid w:val="0032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3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9D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33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4D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D1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C8193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FirstPage">
    <w:name w:val="Footer - First Page"/>
    <w:basedOn w:val="Footer"/>
    <w:rsid w:val="00C8193E"/>
    <w:pPr>
      <w:tabs>
        <w:tab w:val="clear" w:pos="4513"/>
        <w:tab w:val="clear" w:pos="9026"/>
        <w:tab w:val="right" w:pos="7655"/>
        <w:tab w:val="left" w:pos="7920"/>
        <w:tab w:val="right" w:pos="9720"/>
      </w:tabs>
    </w:pPr>
    <w:rPr>
      <w:rFonts w:ascii="Frutiger 55 Roman" w:eastAsia="Times New Roman" w:hAnsi="Frutiger 55 Roman" w:cs="Times New Roman"/>
      <w:noProof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C8193E"/>
    <w:pPr>
      <w:widowControl w:val="0"/>
      <w:spacing w:after="0" w:line="240" w:lineRule="auto"/>
    </w:pPr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7D7F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46D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A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745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a3156-835a-4464-afa0-6a3b02ad3b9b" xsi:nil="true"/>
    <lcf76f155ced4ddcb4097134ff3c332f xmlns="5bd30fa3-1614-465f-8fa6-ac071fac09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0EEA19AC475408219E7A95D13C1D8" ma:contentTypeVersion="11" ma:contentTypeDescription="Create a new document." ma:contentTypeScope="" ma:versionID="afc6f6ff0db1b6c8c3dfa59525dd8385">
  <xsd:schema xmlns:xsd="http://www.w3.org/2001/XMLSchema" xmlns:xs="http://www.w3.org/2001/XMLSchema" xmlns:p="http://schemas.microsoft.com/office/2006/metadata/properties" xmlns:ns2="5bd30fa3-1614-465f-8fa6-ac071fac09a5" xmlns:ns3="ec5a3156-835a-4464-afa0-6a3b02ad3b9b" targetNamespace="http://schemas.microsoft.com/office/2006/metadata/properties" ma:root="true" ma:fieldsID="2bd218984b5925808e92b231b42c6cea" ns2:_="" ns3:_="">
    <xsd:import namespace="5bd30fa3-1614-465f-8fa6-ac071fac09a5"/>
    <xsd:import namespace="ec5a3156-835a-4464-afa0-6a3b02ad3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30fa3-1614-465f-8fa6-ac071fac0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edab3-62a9-4cd1-8df9-93b2a18e6d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156-835a-4464-afa0-6a3b02ad3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6f3b77-9b25-49e0-99e6-464d025d53bd}" ma:internalName="TaxCatchAll" ma:showField="CatchAllData" ma:web="ec5a3156-835a-4464-afa0-6a3b02ad3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C44-34BF-422B-BEAC-DF569E828D60}">
  <ds:schemaRefs>
    <ds:schemaRef ds:uri="http://schemas.microsoft.com/office/2006/metadata/properties"/>
    <ds:schemaRef ds:uri="http://schemas.microsoft.com/office/infopath/2007/PartnerControls"/>
    <ds:schemaRef ds:uri="ec5a3156-835a-4464-afa0-6a3b02ad3b9b"/>
    <ds:schemaRef ds:uri="5bd30fa3-1614-465f-8fa6-ac071fac09a5"/>
  </ds:schemaRefs>
</ds:datastoreItem>
</file>

<file path=customXml/itemProps2.xml><?xml version="1.0" encoding="utf-8"?>
<ds:datastoreItem xmlns:ds="http://schemas.openxmlformats.org/officeDocument/2006/customXml" ds:itemID="{79928D24-7F99-4560-993D-165620218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A5DC5-35D0-4E1E-9760-8FA2A2848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30fa3-1614-465f-8fa6-ac071fac09a5"/>
    <ds:schemaRef ds:uri="ec5a3156-835a-4464-afa0-6a3b02ad3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32E54-BE88-4327-89DB-13D872E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 NHS Foundation Trus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, Sinead</dc:creator>
  <cp:lastModifiedBy>Andy Jones</cp:lastModifiedBy>
  <cp:revision>2</cp:revision>
  <dcterms:created xsi:type="dcterms:W3CDTF">2026-06-01T14:28:00Z</dcterms:created>
  <dcterms:modified xsi:type="dcterms:W3CDTF">2026-06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0EEA19AC475408219E7A95D13C1D8</vt:lpwstr>
  </property>
  <property fmtid="{D5CDD505-2E9C-101B-9397-08002B2CF9AE}" pid="3" name="MediaServiceImageTags">
    <vt:lpwstr/>
  </property>
</Properties>
</file>